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DC69" w14:textId="62640636" w:rsidR="002A0937" w:rsidRDefault="00E34DD1" w:rsidP="009A1D5B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8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bookmarkStart w:id="0" w:name="_GoBack"/>
      <w:bookmarkEnd w:id="0"/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3C3DD368" w:rsidR="003D6673" w:rsidRPr="00B14E89" w:rsidRDefault="00AC1F7A" w:rsidP="00AC1F7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CE94C0" wp14:editId="21BD8FEC">
                      <wp:simplePos x="0" y="0"/>
                      <wp:positionH relativeFrom="column">
                        <wp:posOffset>51435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B5691" id="Rectángulo 24" o:spid="_x0000_s1026" style="position:absolute;margin-left:405pt;margin-top:2.65pt;width:27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" filled="f" strokecolor="black [3200]" strokeweight=".5pt"/>
                  </w:pict>
                </mc:Fallback>
              </mc:AlternateContent>
            </w:r>
            <w:r w:rsidRPr="00B14E89">
              <w:rPr>
                <w:rFonts w:ascii="Calibri" w:hAnsi="Calibr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CDB73" wp14:editId="2AE417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3655</wp:posOffset>
                      </wp:positionV>
                      <wp:extent cx="342900" cy="114300"/>
                      <wp:effectExtent l="0" t="0" r="38100" b="38100"/>
                      <wp:wrapThrough wrapText="bothSides">
                        <wp:wrapPolygon edited="0">
                          <wp:start x="0" y="0"/>
                          <wp:lineTo x="0" y="24000"/>
                          <wp:lineTo x="22400" y="24000"/>
                          <wp:lineTo x="22400" y="0"/>
                          <wp:lineTo x="0" y="0"/>
                        </wp:wrapPolygon>
                      </wp:wrapThrough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635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BC7D3" id="Rectángulo 23" o:spid="_x0000_s1026" style="position:absolute;margin-left:351pt;margin-top:2.65pt;width:27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" filled="f" strokecolor="black [3200]" strokeweight=".5pt">
                      <w10:wrap type="through"/>
                    </v:rect>
                  </w:pict>
                </mc:Fallback>
              </mc:AlternateContent>
            </w:r>
            <w:r w:rsidR="003D6673"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b w:val="0"/>
                <w:sz w:val="20"/>
                <w:szCs w:val="20"/>
              </w:rPr>
              <w:t xml:space="preserve">exo:  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M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F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proofErr w:type="spellStart"/>
      <w:r w:rsidRPr="00635264">
        <w:rPr>
          <w:rFonts w:ascii="Calibri" w:eastAsia="Times New Roman" w:hAnsi="Calibri" w:cs="Calibri"/>
          <w:color w:val="000000"/>
        </w:rPr>
        <w:t>Cemefi</w:t>
      </w:r>
      <w:proofErr w:type="spellEnd"/>
      <w:r w:rsidRPr="00635264">
        <w:rPr>
          <w:rFonts w:ascii="Calibri" w:eastAsia="Times New Roman" w:hAnsi="Calibri" w:cs="Calibri"/>
          <w:color w:val="000000"/>
        </w:rPr>
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2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CE24" w14:textId="033D6B3A" w:rsidR="00B10F97" w:rsidRDefault="00940E8C" w:rsidP="009A1D5B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272473">
        <w:rPr>
          <w:rFonts w:ascii="Calibri" w:hAnsi="Calibri" w:cs="Arial"/>
          <w:b/>
          <w:sz w:val="28"/>
          <w:szCs w:val="28"/>
        </w:rPr>
        <w:t>PROGRAMA</w:t>
      </w:r>
      <w:r w:rsidR="000F70D6">
        <w:rPr>
          <w:rFonts w:ascii="Calibri" w:hAnsi="Calibri" w:cs="Arial"/>
          <w:b/>
          <w:sz w:val="28"/>
          <w:szCs w:val="28"/>
        </w:rPr>
        <w:t xml:space="preserve">: </w:t>
      </w:r>
      <w:r w:rsidR="00272473">
        <w:rPr>
          <w:rFonts w:ascii="Calibri" w:hAnsi="Calibri" w:cs="Arial"/>
          <w:b/>
          <w:sz w:val="28"/>
          <w:szCs w:val="28"/>
          <w:highlight w:val="yellow"/>
        </w:rPr>
        <w:t>$30</w:t>
      </w:r>
      <w:r w:rsidR="002718B5">
        <w:rPr>
          <w:rFonts w:ascii="Calibri" w:hAnsi="Calibri" w:cs="Arial"/>
          <w:b/>
          <w:sz w:val="28"/>
          <w:szCs w:val="28"/>
          <w:highlight w:val="yellow"/>
        </w:rPr>
        <w:t>,0</w:t>
      </w:r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3FC3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8184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3FB2798A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 w:rsidR="00934F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urso de GRI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DA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3FB2798A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 w:rsidR="00934FE0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urso de GRI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9A1D5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8" w:right="902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C50F6" w14:textId="77777777" w:rsidR="00ED18A1" w:rsidRDefault="00ED18A1" w:rsidP="00E5355E">
      <w:pPr>
        <w:spacing w:after="0" w:line="240" w:lineRule="auto"/>
      </w:pPr>
      <w:r>
        <w:separator/>
      </w:r>
    </w:p>
  </w:endnote>
  <w:endnote w:type="continuationSeparator" w:id="0">
    <w:p w14:paraId="322160EC" w14:textId="77777777" w:rsidR="00ED18A1" w:rsidRDefault="00ED18A1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95D9" w14:textId="77777777" w:rsidR="00ED18A1" w:rsidRDefault="00ED18A1" w:rsidP="00E5355E">
      <w:pPr>
        <w:spacing w:after="0" w:line="240" w:lineRule="auto"/>
      </w:pPr>
      <w:r>
        <w:separator/>
      </w:r>
    </w:p>
  </w:footnote>
  <w:footnote w:type="continuationSeparator" w:id="0">
    <w:p w14:paraId="0626E9B8" w14:textId="77777777" w:rsidR="00ED18A1" w:rsidRDefault="00ED18A1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368E" w14:textId="77777777" w:rsidR="00FD1A16" w:rsidRDefault="00ED18A1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0D7D" w14:textId="6661CCBE" w:rsidR="00821F83" w:rsidRDefault="00821F83" w:rsidP="00821F83">
    <w:pPr>
      <w:pStyle w:val="Encabezado"/>
    </w:pPr>
  </w:p>
  <w:p w14:paraId="7B2E07FF" w14:textId="77777777" w:rsidR="00F10030" w:rsidRDefault="00F10030" w:rsidP="00821F83">
    <w:pPr>
      <w:pStyle w:val="Encabezado"/>
    </w:pPr>
  </w:p>
  <w:tbl>
    <w:tblPr>
      <w:tblStyle w:val="Tablaconcuadrcula"/>
      <w:tblW w:w="109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7"/>
      <w:gridCol w:w="5416"/>
      <w:gridCol w:w="2709"/>
    </w:tblGrid>
    <w:tr w:rsidR="00821F83" w:rsidRPr="00E5355E" w14:paraId="325F1BC4" w14:textId="77777777" w:rsidTr="0076407B">
      <w:trPr>
        <w:trHeight w:val="1153"/>
      </w:trPr>
      <w:tc>
        <w:tcPr>
          <w:tcW w:w="2817" w:type="dxa"/>
        </w:tcPr>
        <w:p w14:paraId="3706371B" w14:textId="50F87109" w:rsidR="00821F83" w:rsidRPr="00E5355E" w:rsidRDefault="00BE1109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66154234" wp14:editId="721A21D2">
                <wp:extent cx="1072403" cy="828675"/>
                <wp:effectExtent l="0" t="0" r="0" b="0"/>
                <wp:docPr id="2" name="Imagen 2" descr="C:\Users\MonicaNoriega\Desktop\Trabajo MNF\LOGOS\Cemefi 2020\logocemefi2019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Noriega\Desktop\Trabajo MNF\LOGOS\Cemefi 2020\logocemefi2019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47" cy="82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43D1C85A" w14:textId="31CDA5A1" w:rsidR="00821F83" w:rsidRPr="00821F83" w:rsidRDefault="00821F83" w:rsidP="0027247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27247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Programa de Acreditación a Consultores en RSE</w:t>
          </w:r>
          <w:r w:rsidR="002718B5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272473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>2021</w:t>
          </w:r>
        </w:p>
      </w:tc>
      <w:tc>
        <w:tcPr>
          <w:tcW w:w="2709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67EA" w14:textId="77777777" w:rsidR="00FD1A16" w:rsidRDefault="00ED18A1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20C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07F1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18B5"/>
    <w:rsid w:val="00272473"/>
    <w:rsid w:val="00276A84"/>
    <w:rsid w:val="00277B4F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0ADB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60795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020E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00A3"/>
    <w:rsid w:val="00722E6C"/>
    <w:rsid w:val="0073358E"/>
    <w:rsid w:val="0073593B"/>
    <w:rsid w:val="0073639D"/>
    <w:rsid w:val="00736DB2"/>
    <w:rsid w:val="0076407B"/>
    <w:rsid w:val="0076766E"/>
    <w:rsid w:val="00773E8B"/>
    <w:rsid w:val="00775C13"/>
    <w:rsid w:val="00780157"/>
    <w:rsid w:val="00784F96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5472B"/>
    <w:rsid w:val="00863A80"/>
    <w:rsid w:val="00871371"/>
    <w:rsid w:val="00887299"/>
    <w:rsid w:val="00894364"/>
    <w:rsid w:val="00894FC6"/>
    <w:rsid w:val="008A07EE"/>
    <w:rsid w:val="008A1E18"/>
    <w:rsid w:val="008A353D"/>
    <w:rsid w:val="008A4A4F"/>
    <w:rsid w:val="008C22B2"/>
    <w:rsid w:val="008C234D"/>
    <w:rsid w:val="008C5973"/>
    <w:rsid w:val="008D16DD"/>
    <w:rsid w:val="008D6E4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4FE0"/>
    <w:rsid w:val="0093550E"/>
    <w:rsid w:val="009404A8"/>
    <w:rsid w:val="00940E8C"/>
    <w:rsid w:val="009423BA"/>
    <w:rsid w:val="00961032"/>
    <w:rsid w:val="009610D6"/>
    <w:rsid w:val="00967264"/>
    <w:rsid w:val="009738CF"/>
    <w:rsid w:val="00977F4D"/>
    <w:rsid w:val="00981938"/>
    <w:rsid w:val="009A1D5B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622A0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7D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E1109"/>
    <w:rsid w:val="00BF32B2"/>
    <w:rsid w:val="00C0030D"/>
    <w:rsid w:val="00C026BE"/>
    <w:rsid w:val="00C1183D"/>
    <w:rsid w:val="00C126D5"/>
    <w:rsid w:val="00C20DAE"/>
    <w:rsid w:val="00C46D55"/>
    <w:rsid w:val="00C644BA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42DB7"/>
    <w:rsid w:val="00D53C1B"/>
    <w:rsid w:val="00D55D40"/>
    <w:rsid w:val="00D576FD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D18A1"/>
    <w:rsid w:val="00EE09D1"/>
    <w:rsid w:val="00EF100A"/>
    <w:rsid w:val="00EF1A2F"/>
    <w:rsid w:val="00EF1EC6"/>
    <w:rsid w:val="00EF2AF2"/>
    <w:rsid w:val="00EF6776"/>
    <w:rsid w:val="00F005E6"/>
    <w:rsid w:val="00F00B11"/>
    <w:rsid w:val="00F02599"/>
    <w:rsid w:val="00F0294F"/>
    <w:rsid w:val="00F07451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2D81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  <w15:docId w15:val="{F056299A-9449-4A1D-A51B-974053F3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noriega@cemefi.org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mefi.org/esr/images/2020/decreto_i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AC878-B554-4593-979C-EEC4F3F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nestor_miguelh@hotmail.com</cp:lastModifiedBy>
  <cp:revision>3</cp:revision>
  <cp:lastPrinted>2020-01-30T17:02:00Z</cp:lastPrinted>
  <dcterms:created xsi:type="dcterms:W3CDTF">2021-09-06T23:09:00Z</dcterms:created>
  <dcterms:modified xsi:type="dcterms:W3CDTF">2021-09-06T23:11:00Z</dcterms:modified>
</cp:coreProperties>
</file>